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46282EFF" w:rsidR="000378A5" w:rsidRDefault="003C136B" w:rsidP="002461F7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2656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40858CC" w:rsidR="000378A5" w:rsidRPr="008623DB" w:rsidRDefault="00C12707" w:rsidP="00A2656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Applying and Visualizing </w:t>
            </w:r>
            <w:r w:rsidR="00616825">
              <w:rPr>
                <w:rFonts w:ascii="Arial" w:eastAsia="Verdana" w:hAnsi="Arial" w:cs="Arial"/>
                <w:b/>
                <w:sz w:val="24"/>
                <w:szCs w:val="24"/>
              </w:rPr>
              <w:t>Rotations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on a Grid</w:t>
            </w:r>
          </w:p>
        </w:tc>
      </w:tr>
      <w:tr w:rsidR="005667E0" w:rsidRPr="002F051B" w14:paraId="5845B6FC" w14:textId="77777777" w:rsidTr="00A2656E">
        <w:trPr>
          <w:trHeight w:hRule="exact" w:val="57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CC6257" w14:textId="77777777" w:rsidR="00200BBD" w:rsidRPr="004832EC" w:rsidRDefault="00200BBD" w:rsidP="00A265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32EC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rotation that takes a shape to its image on a grid (point of rotation on shape). </w:t>
            </w:r>
          </w:p>
          <w:p w14:paraId="2EE54F5D" w14:textId="418C31B4" w:rsidR="00200BBD" w:rsidRPr="004832EC" w:rsidRDefault="00200BBD" w:rsidP="00A265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E227F9F" w14:textId="6503FCBC" w:rsidR="00200BBD" w:rsidRPr="004832EC" w:rsidRDefault="00980063" w:rsidP="00A265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503A398" wp14:editId="57A7DC41">
                  <wp:extent cx="1968500" cy="151765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C83DC7" w14:textId="77777777" w:rsidR="00200BBD" w:rsidRPr="004832EC" w:rsidRDefault="00200BBD" w:rsidP="00A265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DF6D37B" w14:textId="2EE75FF9" w:rsidR="00200BBD" w:rsidRPr="004832EC" w:rsidRDefault="00200BBD" w:rsidP="00A2656E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know the shape was rotated </w:t>
            </w:r>
            <w:r w:rsidR="006049D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80</w:t>
            </w: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° clockwise about </w:t>
            </w:r>
            <w:r w:rsidR="00AC0B7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v</w:t>
            </w: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ertex P.”</w:t>
            </w:r>
          </w:p>
          <w:p w14:paraId="4D8053C5" w14:textId="46759625" w:rsidR="00406A13" w:rsidRPr="00AA08F0" w:rsidRDefault="00406A13" w:rsidP="00A265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60A0A9" w14:textId="77777777" w:rsidR="00E822DA" w:rsidRPr="004832EC" w:rsidRDefault="00E822DA" w:rsidP="00A265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32EC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rotation that takes a shape to its image on a grid (point of rotation off shape). </w:t>
            </w:r>
          </w:p>
          <w:p w14:paraId="6579E79E" w14:textId="77777777" w:rsidR="00E822DA" w:rsidRPr="004832EC" w:rsidRDefault="00E822DA" w:rsidP="00A265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B78D37" w14:textId="623D030B" w:rsidR="00E822DA" w:rsidRPr="004832EC" w:rsidRDefault="00980063" w:rsidP="00A2656E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9AAB6AE" wp14:editId="052F0A74">
                  <wp:extent cx="1968500" cy="16573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B13146" w14:textId="77777777" w:rsidR="00E822DA" w:rsidRPr="004832EC" w:rsidRDefault="00E822DA" w:rsidP="00A2656E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4BC3068" w14:textId="292759E3" w:rsidR="00E822DA" w:rsidRPr="004832EC" w:rsidRDefault="00E822DA" w:rsidP="00A2656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know the shape was rotated 90° </w:t>
            </w:r>
            <w:proofErr w:type="spellStart"/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unterclockwise</w:t>
            </w:r>
            <w:proofErr w:type="spellEnd"/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about </w:t>
            </w:r>
            <w:r w:rsidR="00AC0B7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</w:t>
            </w: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int P.”</w:t>
            </w:r>
          </w:p>
          <w:p w14:paraId="18CB78D0" w14:textId="6D704C40" w:rsidR="005667E0" w:rsidRPr="00CE29CB" w:rsidRDefault="005667E0" w:rsidP="00A2656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114170" w14:textId="22E970C4" w:rsidR="000B3C24" w:rsidRPr="004832EC" w:rsidRDefault="000B3C24" w:rsidP="00A265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Performs and describes various rotations with angles of rotation </w:t>
            </w:r>
            <w:r w:rsidR="0098006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o 360°.</w:t>
            </w:r>
          </w:p>
          <w:p w14:paraId="0F0862D2" w14:textId="5BD38827" w:rsidR="000B3C24" w:rsidRPr="004832EC" w:rsidRDefault="000B3C24" w:rsidP="00A265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80AB1E" w14:textId="05E46521" w:rsidR="000B3C24" w:rsidRPr="004832EC" w:rsidRDefault="00980063" w:rsidP="00A265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22F3C73F" wp14:editId="7D2F840A">
                  <wp:extent cx="1968500" cy="14160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315486" w14:textId="77777777" w:rsidR="000B3C24" w:rsidRPr="004832EC" w:rsidRDefault="000B3C24" w:rsidP="00A2656E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C845C1D" w14:textId="257077B7" w:rsidR="000B3C24" w:rsidRPr="004832EC" w:rsidRDefault="000B3C24" w:rsidP="00A2656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used the point of rotation to rotate the shape 270° counterclockwise. </w:t>
            </w:r>
            <w:r w:rsidR="006049D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f I rotated the shape 90° clockwise, </w:t>
            </w:r>
            <w:r w:rsidR="006049D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would get the same final image. </w:t>
            </w:r>
            <w:r w:rsidR="006049D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know the image is correct because each vertex and its image are the same distance from </w:t>
            </w:r>
            <w:r w:rsidR="00AC0B7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</w:t>
            </w: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int P and the angle between the lines joining matching vertices to the point of rotation is 90°.</w:t>
            </w:r>
          </w:p>
          <w:p w14:paraId="15E2BCE5" w14:textId="7073C718" w:rsidR="00130764" w:rsidRPr="00AA08F0" w:rsidRDefault="00130764" w:rsidP="00A2656E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F97031" w14:textId="77777777" w:rsidR="00C57599" w:rsidRPr="004832EC" w:rsidRDefault="00C57599" w:rsidP="00A265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Visualizes, predicts, and describes where the image of a shape will be after a rotation. </w:t>
            </w:r>
          </w:p>
          <w:p w14:paraId="19E80FA1" w14:textId="5D1B392D" w:rsidR="00C57599" w:rsidRPr="004832EC" w:rsidRDefault="00C57599" w:rsidP="00A265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6AC5AE4" w14:textId="3CC65D54" w:rsidR="00C57599" w:rsidRPr="004832EC" w:rsidRDefault="00D47511" w:rsidP="00A265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20F74592" wp14:editId="4934B4A6">
                  <wp:extent cx="1968500" cy="1333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7E2B08" w14:textId="475C2700" w:rsidR="005E0D87" w:rsidRPr="00CE29CB" w:rsidRDefault="00C57599" w:rsidP="00A2656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an picture rotating the shape 90° </w:t>
            </w:r>
            <w:proofErr w:type="spellStart"/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unterclockwise</w:t>
            </w:r>
            <w:proofErr w:type="spellEnd"/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about the </w:t>
            </w:r>
            <w:r w:rsidR="00D22B5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832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oint of rotation, P.”</w:t>
            </w:r>
          </w:p>
        </w:tc>
      </w:tr>
      <w:tr w:rsidR="00A2656E" w14:paraId="01EF9431" w14:textId="77777777" w:rsidTr="00A2656E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C7D2D1" w14:textId="26BF97B4" w:rsidR="00A2656E" w:rsidRPr="0095110E" w:rsidRDefault="00A2656E" w:rsidP="00A26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667E0" w14:paraId="72CEA274" w14:textId="77777777" w:rsidTr="00A2656E">
        <w:trPr>
          <w:trHeight w:val="236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501AF897" w:rsidR="005667E0" w:rsidRPr="00380D48" w:rsidRDefault="005667E0" w:rsidP="00A265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E45546B" w:rsidR="005667E0" w:rsidRPr="00380D48" w:rsidRDefault="005667E0" w:rsidP="00A265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5BF886E" w:rsidR="005667E0" w:rsidRPr="003F2AD0" w:rsidRDefault="005667E0" w:rsidP="00A265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2EE79611" w:rsidR="005667E0" w:rsidRPr="00B1485A" w:rsidRDefault="005667E0" w:rsidP="00A265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BE782A0" w14:textId="1467D85C" w:rsidR="00D5299B" w:rsidRDefault="00D5299B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8DF7E" w14:textId="77777777" w:rsidR="00130AC6" w:rsidRDefault="00130AC6" w:rsidP="00CA2529">
      <w:pPr>
        <w:spacing w:after="0" w:line="240" w:lineRule="auto"/>
      </w:pPr>
      <w:r>
        <w:separator/>
      </w:r>
    </w:p>
  </w:endnote>
  <w:endnote w:type="continuationSeparator" w:id="0">
    <w:p w14:paraId="28BE7CE2" w14:textId="77777777" w:rsidR="00130AC6" w:rsidRDefault="00130AC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4904DE4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3697A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67FF9" w14:textId="77777777" w:rsidR="00130AC6" w:rsidRDefault="00130AC6" w:rsidP="00CA2529">
      <w:pPr>
        <w:spacing w:after="0" w:line="240" w:lineRule="auto"/>
      </w:pPr>
      <w:r>
        <w:separator/>
      </w:r>
    </w:p>
  </w:footnote>
  <w:footnote w:type="continuationSeparator" w:id="0">
    <w:p w14:paraId="3A279F5B" w14:textId="77777777" w:rsidR="00130AC6" w:rsidRDefault="00130AC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CE12F7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1359A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D0D2C20" w:rsidR="00482986" w:rsidRPr="001B5E12" w:rsidRDefault="0061359A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otating 2-D Shapes up to 360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07A81"/>
    <w:rsid w:val="000103BA"/>
    <w:rsid w:val="00020772"/>
    <w:rsid w:val="00033C93"/>
    <w:rsid w:val="000378A5"/>
    <w:rsid w:val="000507E0"/>
    <w:rsid w:val="00050E5C"/>
    <w:rsid w:val="0005281B"/>
    <w:rsid w:val="00053328"/>
    <w:rsid w:val="00054F0B"/>
    <w:rsid w:val="00062BBE"/>
    <w:rsid w:val="00065D7A"/>
    <w:rsid w:val="000727D3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A5AA0"/>
    <w:rsid w:val="000B3C24"/>
    <w:rsid w:val="000C1BF6"/>
    <w:rsid w:val="000C2970"/>
    <w:rsid w:val="000C52D0"/>
    <w:rsid w:val="000C7349"/>
    <w:rsid w:val="000D018D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105A3"/>
    <w:rsid w:val="00112FF1"/>
    <w:rsid w:val="00113231"/>
    <w:rsid w:val="001168AC"/>
    <w:rsid w:val="00120B4D"/>
    <w:rsid w:val="00120E06"/>
    <w:rsid w:val="00122C88"/>
    <w:rsid w:val="00130764"/>
    <w:rsid w:val="00130AC6"/>
    <w:rsid w:val="0014110A"/>
    <w:rsid w:val="00143214"/>
    <w:rsid w:val="00144B96"/>
    <w:rsid w:val="00157830"/>
    <w:rsid w:val="00171088"/>
    <w:rsid w:val="00181D52"/>
    <w:rsid w:val="00186505"/>
    <w:rsid w:val="001905CB"/>
    <w:rsid w:val="00192706"/>
    <w:rsid w:val="00193037"/>
    <w:rsid w:val="001A2F9D"/>
    <w:rsid w:val="001A43D8"/>
    <w:rsid w:val="001A7920"/>
    <w:rsid w:val="001B0DB3"/>
    <w:rsid w:val="001B30A9"/>
    <w:rsid w:val="001B36B6"/>
    <w:rsid w:val="001B5E12"/>
    <w:rsid w:val="001C309A"/>
    <w:rsid w:val="001C54C0"/>
    <w:rsid w:val="001D131B"/>
    <w:rsid w:val="001D2A39"/>
    <w:rsid w:val="001D5F53"/>
    <w:rsid w:val="001D6FE4"/>
    <w:rsid w:val="001F4B84"/>
    <w:rsid w:val="001F7F74"/>
    <w:rsid w:val="00200BBD"/>
    <w:rsid w:val="002061C6"/>
    <w:rsid w:val="00207CC0"/>
    <w:rsid w:val="0021179B"/>
    <w:rsid w:val="00215C2F"/>
    <w:rsid w:val="002163D2"/>
    <w:rsid w:val="002461F7"/>
    <w:rsid w:val="00254851"/>
    <w:rsid w:val="00266B94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B7CFE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66115"/>
    <w:rsid w:val="00373F6D"/>
    <w:rsid w:val="00380D48"/>
    <w:rsid w:val="00382BAC"/>
    <w:rsid w:val="003849E7"/>
    <w:rsid w:val="00385E28"/>
    <w:rsid w:val="00393169"/>
    <w:rsid w:val="00395DA1"/>
    <w:rsid w:val="003A29E7"/>
    <w:rsid w:val="003A3B9B"/>
    <w:rsid w:val="003A4D90"/>
    <w:rsid w:val="003B027A"/>
    <w:rsid w:val="003B0D33"/>
    <w:rsid w:val="003C136B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3F3A6D"/>
    <w:rsid w:val="003F538E"/>
    <w:rsid w:val="0040008E"/>
    <w:rsid w:val="00403A20"/>
    <w:rsid w:val="00406A13"/>
    <w:rsid w:val="00416BC6"/>
    <w:rsid w:val="00417AD8"/>
    <w:rsid w:val="00424F12"/>
    <w:rsid w:val="00436D07"/>
    <w:rsid w:val="00442CC9"/>
    <w:rsid w:val="00451563"/>
    <w:rsid w:val="00461CE3"/>
    <w:rsid w:val="00465C12"/>
    <w:rsid w:val="00465D85"/>
    <w:rsid w:val="00466710"/>
    <w:rsid w:val="0047628B"/>
    <w:rsid w:val="00482986"/>
    <w:rsid w:val="00482FC6"/>
    <w:rsid w:val="004832EC"/>
    <w:rsid w:val="00483555"/>
    <w:rsid w:val="004840BA"/>
    <w:rsid w:val="00490204"/>
    <w:rsid w:val="004902FE"/>
    <w:rsid w:val="00491475"/>
    <w:rsid w:val="00492279"/>
    <w:rsid w:val="004959B6"/>
    <w:rsid w:val="004B1951"/>
    <w:rsid w:val="004B5458"/>
    <w:rsid w:val="004C381D"/>
    <w:rsid w:val="004D074D"/>
    <w:rsid w:val="004D3EC0"/>
    <w:rsid w:val="004D5D0E"/>
    <w:rsid w:val="004D68FE"/>
    <w:rsid w:val="004E1462"/>
    <w:rsid w:val="004E1B38"/>
    <w:rsid w:val="004E4E4D"/>
    <w:rsid w:val="004F137D"/>
    <w:rsid w:val="004F5C3F"/>
    <w:rsid w:val="0051220B"/>
    <w:rsid w:val="00513C83"/>
    <w:rsid w:val="0052414A"/>
    <w:rsid w:val="0052693C"/>
    <w:rsid w:val="00527639"/>
    <w:rsid w:val="00531559"/>
    <w:rsid w:val="00533522"/>
    <w:rsid w:val="00533EF0"/>
    <w:rsid w:val="0053697A"/>
    <w:rsid w:val="00543A9A"/>
    <w:rsid w:val="005446A0"/>
    <w:rsid w:val="00550F23"/>
    <w:rsid w:val="005531C8"/>
    <w:rsid w:val="005667E0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AE2"/>
    <w:rsid w:val="005B7D0F"/>
    <w:rsid w:val="005C330B"/>
    <w:rsid w:val="005D3D5E"/>
    <w:rsid w:val="005D4523"/>
    <w:rsid w:val="005E0D87"/>
    <w:rsid w:val="005F5201"/>
    <w:rsid w:val="006049D1"/>
    <w:rsid w:val="0060757B"/>
    <w:rsid w:val="0061359A"/>
    <w:rsid w:val="00614A33"/>
    <w:rsid w:val="00615D45"/>
    <w:rsid w:val="00616825"/>
    <w:rsid w:val="00617050"/>
    <w:rsid w:val="006212B0"/>
    <w:rsid w:val="006234DD"/>
    <w:rsid w:val="00641ECF"/>
    <w:rsid w:val="00643ABE"/>
    <w:rsid w:val="006442BA"/>
    <w:rsid w:val="006451E1"/>
    <w:rsid w:val="00652680"/>
    <w:rsid w:val="0065510C"/>
    <w:rsid w:val="00661689"/>
    <w:rsid w:val="00671568"/>
    <w:rsid w:val="00671E29"/>
    <w:rsid w:val="00674054"/>
    <w:rsid w:val="00674F52"/>
    <w:rsid w:val="0067549D"/>
    <w:rsid w:val="0068193A"/>
    <w:rsid w:val="00696ABC"/>
    <w:rsid w:val="006A0688"/>
    <w:rsid w:val="006A141B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D34CC"/>
    <w:rsid w:val="006E062C"/>
    <w:rsid w:val="006F1D6A"/>
    <w:rsid w:val="006F6779"/>
    <w:rsid w:val="007210F5"/>
    <w:rsid w:val="0072422E"/>
    <w:rsid w:val="00726060"/>
    <w:rsid w:val="00730ACE"/>
    <w:rsid w:val="00730DB6"/>
    <w:rsid w:val="00732845"/>
    <w:rsid w:val="00732BB6"/>
    <w:rsid w:val="007334C0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5D60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E39"/>
    <w:rsid w:val="008261CA"/>
    <w:rsid w:val="008326A2"/>
    <w:rsid w:val="00832B16"/>
    <w:rsid w:val="008340B4"/>
    <w:rsid w:val="008342D2"/>
    <w:rsid w:val="00837531"/>
    <w:rsid w:val="00841F30"/>
    <w:rsid w:val="008534CA"/>
    <w:rsid w:val="00853E99"/>
    <w:rsid w:val="0085470C"/>
    <w:rsid w:val="00855A11"/>
    <w:rsid w:val="00857AD4"/>
    <w:rsid w:val="008623DB"/>
    <w:rsid w:val="00865FB3"/>
    <w:rsid w:val="00871018"/>
    <w:rsid w:val="00876055"/>
    <w:rsid w:val="00882471"/>
    <w:rsid w:val="00883F8C"/>
    <w:rsid w:val="00884668"/>
    <w:rsid w:val="0089668E"/>
    <w:rsid w:val="00897F5A"/>
    <w:rsid w:val="008B077E"/>
    <w:rsid w:val="008B138E"/>
    <w:rsid w:val="008B4F5E"/>
    <w:rsid w:val="008C5F86"/>
    <w:rsid w:val="008C6062"/>
    <w:rsid w:val="008C7653"/>
    <w:rsid w:val="008D1751"/>
    <w:rsid w:val="008D688E"/>
    <w:rsid w:val="008E46FD"/>
    <w:rsid w:val="008E7746"/>
    <w:rsid w:val="009002F7"/>
    <w:rsid w:val="0090308A"/>
    <w:rsid w:val="0090418E"/>
    <w:rsid w:val="00910DF9"/>
    <w:rsid w:val="00912668"/>
    <w:rsid w:val="00914DF5"/>
    <w:rsid w:val="0092323E"/>
    <w:rsid w:val="00924CD8"/>
    <w:rsid w:val="00931134"/>
    <w:rsid w:val="00935FD6"/>
    <w:rsid w:val="009363EA"/>
    <w:rsid w:val="009377AD"/>
    <w:rsid w:val="00942B49"/>
    <w:rsid w:val="00944895"/>
    <w:rsid w:val="00945061"/>
    <w:rsid w:val="009471D3"/>
    <w:rsid w:val="0095110E"/>
    <w:rsid w:val="00951F3F"/>
    <w:rsid w:val="00952694"/>
    <w:rsid w:val="00955751"/>
    <w:rsid w:val="009571AE"/>
    <w:rsid w:val="0095742F"/>
    <w:rsid w:val="0096035B"/>
    <w:rsid w:val="0096389B"/>
    <w:rsid w:val="00964545"/>
    <w:rsid w:val="00967BD1"/>
    <w:rsid w:val="009703C3"/>
    <w:rsid w:val="00975ED4"/>
    <w:rsid w:val="00980063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0B6"/>
    <w:rsid w:val="009C574D"/>
    <w:rsid w:val="00A02279"/>
    <w:rsid w:val="00A02BAC"/>
    <w:rsid w:val="00A03BD7"/>
    <w:rsid w:val="00A11396"/>
    <w:rsid w:val="00A12C81"/>
    <w:rsid w:val="00A13745"/>
    <w:rsid w:val="00A21FC4"/>
    <w:rsid w:val="00A24466"/>
    <w:rsid w:val="00A2656E"/>
    <w:rsid w:val="00A2716E"/>
    <w:rsid w:val="00A30332"/>
    <w:rsid w:val="00A43E96"/>
    <w:rsid w:val="00A46B55"/>
    <w:rsid w:val="00A510EC"/>
    <w:rsid w:val="00A6363C"/>
    <w:rsid w:val="00A65020"/>
    <w:rsid w:val="00A66EDD"/>
    <w:rsid w:val="00A72944"/>
    <w:rsid w:val="00A72AAE"/>
    <w:rsid w:val="00A73B2F"/>
    <w:rsid w:val="00A87B50"/>
    <w:rsid w:val="00A90E90"/>
    <w:rsid w:val="00AA08F0"/>
    <w:rsid w:val="00AA4D0D"/>
    <w:rsid w:val="00AA54EC"/>
    <w:rsid w:val="00AA5CD1"/>
    <w:rsid w:val="00AB307F"/>
    <w:rsid w:val="00AB402D"/>
    <w:rsid w:val="00AB527F"/>
    <w:rsid w:val="00AC0B70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85A"/>
    <w:rsid w:val="00B23314"/>
    <w:rsid w:val="00B30BFD"/>
    <w:rsid w:val="00B34AC3"/>
    <w:rsid w:val="00B51A95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B16C9"/>
    <w:rsid w:val="00BD16F1"/>
    <w:rsid w:val="00BD5ACB"/>
    <w:rsid w:val="00BE7BA6"/>
    <w:rsid w:val="00BF093C"/>
    <w:rsid w:val="00C01803"/>
    <w:rsid w:val="00C02E57"/>
    <w:rsid w:val="00C031B1"/>
    <w:rsid w:val="00C11375"/>
    <w:rsid w:val="00C12707"/>
    <w:rsid w:val="00C13528"/>
    <w:rsid w:val="00C17935"/>
    <w:rsid w:val="00C237D7"/>
    <w:rsid w:val="00C30BA2"/>
    <w:rsid w:val="00C3622C"/>
    <w:rsid w:val="00C4222A"/>
    <w:rsid w:val="00C426D8"/>
    <w:rsid w:val="00C45623"/>
    <w:rsid w:val="00C532FC"/>
    <w:rsid w:val="00C5531F"/>
    <w:rsid w:val="00C57599"/>
    <w:rsid w:val="00C6437E"/>
    <w:rsid w:val="00C6576F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D4C8D"/>
    <w:rsid w:val="00CD72C0"/>
    <w:rsid w:val="00CE202F"/>
    <w:rsid w:val="00CE29CB"/>
    <w:rsid w:val="00CF26E9"/>
    <w:rsid w:val="00CF3ED1"/>
    <w:rsid w:val="00D04B33"/>
    <w:rsid w:val="00D10C2A"/>
    <w:rsid w:val="00D22B5C"/>
    <w:rsid w:val="00D23494"/>
    <w:rsid w:val="00D26B06"/>
    <w:rsid w:val="00D31886"/>
    <w:rsid w:val="00D3715D"/>
    <w:rsid w:val="00D42F4C"/>
    <w:rsid w:val="00D466FC"/>
    <w:rsid w:val="00D47062"/>
    <w:rsid w:val="00D47511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4EC8"/>
    <w:rsid w:val="00DC1B6B"/>
    <w:rsid w:val="00DC1E3D"/>
    <w:rsid w:val="00DC65F9"/>
    <w:rsid w:val="00DD2002"/>
    <w:rsid w:val="00DD3709"/>
    <w:rsid w:val="00DD6F23"/>
    <w:rsid w:val="00DE285D"/>
    <w:rsid w:val="00DE455D"/>
    <w:rsid w:val="00DE4779"/>
    <w:rsid w:val="00DF4B21"/>
    <w:rsid w:val="00E0117E"/>
    <w:rsid w:val="00E04891"/>
    <w:rsid w:val="00E04A56"/>
    <w:rsid w:val="00E1411D"/>
    <w:rsid w:val="00E16179"/>
    <w:rsid w:val="00E21EE5"/>
    <w:rsid w:val="00E22A49"/>
    <w:rsid w:val="00E26FD0"/>
    <w:rsid w:val="00E32C32"/>
    <w:rsid w:val="00E3662C"/>
    <w:rsid w:val="00E43EAE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22DA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2457D"/>
    <w:rsid w:val="00F3259B"/>
    <w:rsid w:val="00F327B0"/>
    <w:rsid w:val="00F358C6"/>
    <w:rsid w:val="00F40653"/>
    <w:rsid w:val="00F42591"/>
    <w:rsid w:val="00F43E70"/>
    <w:rsid w:val="00F54626"/>
    <w:rsid w:val="00F652A1"/>
    <w:rsid w:val="00F75152"/>
    <w:rsid w:val="00F86C1E"/>
    <w:rsid w:val="00FA377A"/>
    <w:rsid w:val="00FA58EC"/>
    <w:rsid w:val="00FA6033"/>
    <w:rsid w:val="00FA7FE8"/>
    <w:rsid w:val="00FB5C61"/>
    <w:rsid w:val="00FC31DB"/>
    <w:rsid w:val="00FC4DF0"/>
    <w:rsid w:val="00FD2B2E"/>
    <w:rsid w:val="00FD430D"/>
    <w:rsid w:val="00FD554D"/>
    <w:rsid w:val="00FD7BBE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671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8C5087-8843-456B-95EF-0F3F39E586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30367B-6D14-4657-938B-C8B974AC4691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C0EBD5-E90C-4766-AA34-5B4B369DEF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483</cp:revision>
  <cp:lastPrinted>2016-08-23T12:28:00Z</cp:lastPrinted>
  <dcterms:created xsi:type="dcterms:W3CDTF">2018-06-22T18:41:00Z</dcterms:created>
  <dcterms:modified xsi:type="dcterms:W3CDTF">2021-10-2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